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04FD" w:rsidRPr="002B2D84" w:rsidTr="006504FD">
        <w:tblPrEx>
          <w:tblLook w:val="04A0"/>
        </w:tblPrEx>
        <w:tc>
          <w:tcPr>
            <w:tcW w:w="392" w:type="dxa"/>
          </w:tcPr>
          <w:p w:rsidR="006504FD" w:rsidRPr="002B2D84" w:rsidRDefault="006504F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1417" w:type="dxa"/>
          </w:tcPr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Хапаев Владимир Александрович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18 317,74</w:t>
            </w:r>
          </w:p>
        </w:tc>
        <w:tc>
          <w:tcPr>
            <w:tcW w:w="212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6504FD" w:rsidRPr="002B2D84" w:rsidTr="006504FD">
        <w:tblPrEx>
          <w:tblLook w:val="04A0"/>
        </w:tblPrEx>
        <w:tc>
          <w:tcPr>
            <w:tcW w:w="392" w:type="dxa"/>
          </w:tcPr>
          <w:p w:rsidR="006504FD" w:rsidRPr="002B2D84" w:rsidRDefault="006504F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0 506,01</w:t>
            </w:r>
          </w:p>
        </w:tc>
        <w:tc>
          <w:tcPr>
            <w:tcW w:w="212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04FD" w:rsidRPr="002B2D84" w:rsidTr="006504FD">
        <w:tblPrEx>
          <w:tblLook w:val="04A0"/>
        </w:tblPrEx>
        <w:tc>
          <w:tcPr>
            <w:tcW w:w="392" w:type="dxa"/>
          </w:tcPr>
          <w:p w:rsidR="006504FD" w:rsidRPr="002B2D84" w:rsidRDefault="006504F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504FD" w:rsidRPr="002B2D84" w:rsidTr="006504FD">
        <w:tblPrEx>
          <w:tblLook w:val="04A0"/>
        </w:tblPrEx>
        <w:tc>
          <w:tcPr>
            <w:tcW w:w="392" w:type="dxa"/>
          </w:tcPr>
          <w:p w:rsidR="006504FD" w:rsidRPr="002B2D84" w:rsidRDefault="006504F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3</w:t>
            </w:r>
          </w:p>
        </w:tc>
        <w:tc>
          <w:tcPr>
            <w:tcW w:w="1417" w:type="dxa"/>
          </w:tcPr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6504FD" w:rsidRPr="002B2D84" w:rsidRDefault="006504FD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0 581,44</w:t>
            </w:r>
          </w:p>
        </w:tc>
        <w:tc>
          <w:tcPr>
            <w:tcW w:w="212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дарения</w:t>
            </w:r>
          </w:p>
        </w:tc>
      </w:tr>
      <w:tr w:rsidR="006504FD" w:rsidRPr="002B2D84" w:rsidTr="006504FD">
        <w:tblPrEx>
          <w:tblLook w:val="04A0"/>
        </w:tblPrEx>
        <w:tc>
          <w:tcPr>
            <w:tcW w:w="392" w:type="dxa"/>
          </w:tcPr>
          <w:p w:rsidR="006504FD" w:rsidRDefault="006504FD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</w:t>
            </w:r>
          </w:p>
        </w:tc>
        <w:tc>
          <w:tcPr>
            <w:tcW w:w="1417" w:type="dxa"/>
          </w:tcPr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 xml:space="preserve">Рудая </w:t>
            </w:r>
          </w:p>
          <w:p w:rsidR="006504FD" w:rsidRPr="001E0B0D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атьяна Валентиновна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Ханты-Мансийскому автономному округу – Югре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,5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3 857,75</w:t>
            </w:r>
          </w:p>
        </w:tc>
        <w:tc>
          <w:tcPr>
            <w:tcW w:w="2126" w:type="dxa"/>
          </w:tcPr>
          <w:p w:rsidR="006504FD" w:rsidRPr="002B2D84" w:rsidRDefault="006504FD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4A" w:rsidRDefault="006B344A" w:rsidP="000D566E">
      <w:pPr>
        <w:spacing w:after="0" w:line="240" w:lineRule="auto"/>
      </w:pPr>
      <w:r>
        <w:separator/>
      </w:r>
    </w:p>
  </w:endnote>
  <w:endnote w:type="continuationSeparator" w:id="0">
    <w:p w:rsidR="006B344A" w:rsidRDefault="006B344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4A" w:rsidRDefault="006B344A" w:rsidP="000D566E">
      <w:pPr>
        <w:spacing w:after="0" w:line="240" w:lineRule="auto"/>
      </w:pPr>
      <w:r>
        <w:separator/>
      </w:r>
    </w:p>
  </w:footnote>
  <w:footnote w:type="continuationSeparator" w:id="0">
    <w:p w:rsidR="006B344A" w:rsidRDefault="006B344A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3E87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04FD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4A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1997-AB30-4E52-A65F-63FA1B7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3:00Z</dcterms:created>
  <dcterms:modified xsi:type="dcterms:W3CDTF">2019-06-28T05:03:00Z</dcterms:modified>
</cp:coreProperties>
</file>